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E6A13" w14:textId="77777777" w:rsidR="0069675F" w:rsidRPr="00C3219C" w:rsidRDefault="0069675F" w:rsidP="004F30EA">
      <w:pPr>
        <w:spacing w:before="60" w:after="60"/>
        <w:rPr>
          <w:rFonts w:ascii="Times New Roman" w:hAnsi="Times New Roman" w:cs="Times New Roman"/>
        </w:rPr>
      </w:pPr>
    </w:p>
    <w:p w14:paraId="4545B1A7" w14:textId="69EBA8BA" w:rsidR="0069675F" w:rsidRPr="009918EF" w:rsidRDefault="00CE3C31" w:rsidP="00C3219C">
      <w:pPr>
        <w:spacing w:after="120"/>
        <w:jc w:val="center"/>
        <w:rPr>
          <w:rFonts w:ascii="Adagio_Slab" w:hAnsi="Adagio_Slab" w:cs="Times New Roman"/>
          <w:b/>
          <w:bCs/>
        </w:rPr>
      </w:pPr>
      <w:r w:rsidRPr="009918EF">
        <w:rPr>
          <w:rFonts w:ascii="Adagio_Slab" w:hAnsi="Adagio_Slab" w:cs="Times New Roman"/>
          <w:b/>
          <w:bCs/>
        </w:rPr>
        <w:t xml:space="preserve">WNIOSEK O ROZLICZENIE ZAJĘĆ </w:t>
      </w:r>
      <w:r w:rsidRPr="009918EF">
        <w:rPr>
          <w:rFonts w:ascii="Adagio_Slab" w:hAnsi="Adagio_Slab" w:cs="Times New Roman"/>
        </w:rPr>
        <w:br/>
      </w:r>
      <w:r w:rsidRPr="009918EF">
        <w:rPr>
          <w:rFonts w:ascii="Adagio_Slab" w:hAnsi="Adagio_Slab" w:cs="Times New Roman"/>
          <w:b/>
          <w:bCs/>
        </w:rPr>
        <w:t>SPOZA OFERTY SZK</w:t>
      </w:r>
      <w:r w:rsidR="00982F5D" w:rsidRPr="009918EF">
        <w:rPr>
          <w:rFonts w:ascii="Adagio_Slab" w:hAnsi="Adagio_Slab" w:cs="Times New Roman"/>
          <w:b/>
          <w:bCs/>
        </w:rPr>
        <w:t>OŁY</w:t>
      </w:r>
      <w:r w:rsidRPr="009918EF">
        <w:rPr>
          <w:rFonts w:ascii="Adagio_Slab" w:hAnsi="Adagio_Slab" w:cs="Times New Roman"/>
          <w:b/>
          <w:bCs/>
        </w:rPr>
        <w:t xml:space="preserve"> DOKTORSKI</w:t>
      </w:r>
      <w:r w:rsidR="00982F5D" w:rsidRPr="009918EF">
        <w:rPr>
          <w:rFonts w:ascii="Adagio_Slab" w:hAnsi="Adagio_Slab" w:cs="Times New Roman"/>
          <w:b/>
          <w:bCs/>
        </w:rPr>
        <w:t>EJ</w:t>
      </w:r>
    </w:p>
    <w:p w14:paraId="10B4CAA1" w14:textId="4335D671" w:rsidR="009918EF" w:rsidRPr="00C3219C" w:rsidRDefault="009918EF" w:rsidP="009918EF">
      <w:pPr>
        <w:spacing w:after="1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1843"/>
        <w:gridCol w:w="2688"/>
      </w:tblGrid>
      <w:tr w:rsidR="009918EF" w:rsidRPr="009918EF" w14:paraId="0290FF5F" w14:textId="77777777" w:rsidTr="009918EF">
        <w:trPr>
          <w:trHeight w:val="38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39FBFE1" w14:textId="7FB4078F" w:rsidR="009918EF" w:rsidRPr="009918EF" w:rsidRDefault="009918EF" w:rsidP="001225F8">
            <w:pPr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b/>
                <w:bCs/>
              </w:rPr>
              <w:t>CZĘŚĆ I – wypełnia doktorant</w:t>
            </w:r>
          </w:p>
        </w:tc>
      </w:tr>
      <w:tr w:rsidR="009918EF" w:rsidRPr="009918EF" w14:paraId="53959F67" w14:textId="77777777" w:rsidTr="006B3BCB">
        <w:tc>
          <w:tcPr>
            <w:tcW w:w="6374" w:type="dxa"/>
            <w:gridSpan w:val="2"/>
            <w:shd w:val="clear" w:color="auto" w:fill="B284A2"/>
          </w:tcPr>
          <w:p w14:paraId="2E8BEA89" w14:textId="07CA7D8A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Data</w:t>
            </w:r>
          </w:p>
        </w:tc>
        <w:tc>
          <w:tcPr>
            <w:tcW w:w="2688" w:type="dxa"/>
            <w:shd w:val="clear" w:color="auto" w:fill="auto"/>
          </w:tcPr>
          <w:p w14:paraId="48B1444A" w14:textId="77777777" w:rsidR="009918EF" w:rsidRPr="009918EF" w:rsidRDefault="009918EF" w:rsidP="001225F8">
            <w:pPr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443D6956" w14:textId="77777777" w:rsidTr="006B3BCB">
        <w:tc>
          <w:tcPr>
            <w:tcW w:w="9062" w:type="dxa"/>
            <w:gridSpan w:val="3"/>
            <w:shd w:val="clear" w:color="auto" w:fill="B284A2"/>
          </w:tcPr>
          <w:p w14:paraId="0FA190D1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Imię i nazwisko doktoranta/doktorantki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</w:p>
        </w:tc>
      </w:tr>
      <w:tr w:rsidR="00CE3C31" w:rsidRPr="009918EF" w14:paraId="057F24F6" w14:textId="77777777" w:rsidTr="001225F8">
        <w:tc>
          <w:tcPr>
            <w:tcW w:w="9062" w:type="dxa"/>
            <w:gridSpan w:val="3"/>
          </w:tcPr>
          <w:p w14:paraId="02FED6B2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982F5D" w:rsidRPr="009918EF" w14:paraId="2D5B678B" w14:textId="77777777" w:rsidTr="006B3BCB">
        <w:tc>
          <w:tcPr>
            <w:tcW w:w="6374" w:type="dxa"/>
            <w:gridSpan w:val="2"/>
            <w:shd w:val="clear" w:color="auto" w:fill="B284A2"/>
          </w:tcPr>
          <w:p w14:paraId="09BB37D4" w14:textId="78D5A706" w:rsidR="00982F5D" w:rsidRPr="009918EF" w:rsidRDefault="00982F5D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color w:val="000000" w:themeColor="text1"/>
                <w:sz w:val="20"/>
                <w:szCs w:val="20"/>
              </w:rPr>
              <w:t>Numer albumu</w:t>
            </w:r>
          </w:p>
        </w:tc>
        <w:tc>
          <w:tcPr>
            <w:tcW w:w="2688" w:type="dxa"/>
          </w:tcPr>
          <w:p w14:paraId="2BB72D8E" w14:textId="503B305D" w:rsidR="00982F5D" w:rsidRPr="009918EF" w:rsidRDefault="00982F5D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9C48A4" w:rsidRPr="009918EF" w14:paraId="57064C52" w14:textId="77777777" w:rsidTr="006B3BCB">
        <w:tc>
          <w:tcPr>
            <w:tcW w:w="6374" w:type="dxa"/>
            <w:gridSpan w:val="2"/>
            <w:shd w:val="clear" w:color="auto" w:fill="B284A2"/>
          </w:tcPr>
          <w:p w14:paraId="63826B5C" w14:textId="77777777" w:rsidR="009C48A4" w:rsidRPr="009918EF" w:rsidRDefault="009C48A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color w:val="000000" w:themeColor="text1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color w:val="000000" w:themeColor="text1"/>
                <w:sz w:val="20"/>
                <w:szCs w:val="20"/>
              </w:rPr>
              <w:t>Realizowany program kształcenia (czy program Szkoły Doktorskiej PW czy program byłych Szkół Doktorskich 1-5)</w:t>
            </w:r>
          </w:p>
          <w:p w14:paraId="6D935A17" w14:textId="332F85D0" w:rsidR="009C48A4" w:rsidRPr="009918EF" w:rsidRDefault="009C48A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color w:val="FF0000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18"/>
                <w:szCs w:val="18"/>
              </w:rPr>
              <w:t>Jeżeli realizowany jest program Szkół Doktorskich proszę podać numer Szkoły</w:t>
            </w:r>
          </w:p>
        </w:tc>
        <w:tc>
          <w:tcPr>
            <w:tcW w:w="2688" w:type="dxa"/>
          </w:tcPr>
          <w:p w14:paraId="48F4163F" w14:textId="412D3B47" w:rsidR="009C48A4" w:rsidRPr="009918EF" w:rsidRDefault="009C48A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63448B" w:rsidRPr="009918EF" w14:paraId="363099E8" w14:textId="77777777" w:rsidTr="006B3BCB">
        <w:tc>
          <w:tcPr>
            <w:tcW w:w="6374" w:type="dxa"/>
            <w:gridSpan w:val="2"/>
            <w:shd w:val="clear" w:color="auto" w:fill="B284A2"/>
          </w:tcPr>
          <w:p w14:paraId="371BFF78" w14:textId="468B6C89" w:rsidR="0063448B" w:rsidRPr="009918EF" w:rsidRDefault="0063448B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dagio_Slab" w:hAnsi="Adagio_Slab" w:cs="Times New Roman"/>
                <w:color w:val="000000" w:themeColor="text1"/>
                <w:sz w:val="20"/>
                <w:szCs w:val="20"/>
              </w:rPr>
              <w:t>Dyscyplina w, której przygotowywana jest rozprawa doktorska</w:t>
            </w:r>
          </w:p>
        </w:tc>
        <w:tc>
          <w:tcPr>
            <w:tcW w:w="2688" w:type="dxa"/>
          </w:tcPr>
          <w:p w14:paraId="48245DD5" w14:textId="77777777" w:rsidR="0063448B" w:rsidRPr="009918EF" w:rsidRDefault="0063448B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63C7862E" w14:textId="77777777" w:rsidTr="006B3BCB">
        <w:tc>
          <w:tcPr>
            <w:tcW w:w="9062" w:type="dxa"/>
            <w:gridSpan w:val="3"/>
            <w:shd w:val="clear" w:color="auto" w:fill="B284A2"/>
          </w:tcPr>
          <w:p w14:paraId="79B9B0FB" w14:textId="1F33E252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Stopień/tytuł naukowy, imię i nazwisko promotora</w:t>
            </w:r>
          </w:p>
        </w:tc>
      </w:tr>
      <w:tr w:rsidR="00CE3C31" w:rsidRPr="009918EF" w14:paraId="0492EFCA" w14:textId="77777777" w:rsidTr="001225F8">
        <w:tc>
          <w:tcPr>
            <w:tcW w:w="9062" w:type="dxa"/>
            <w:gridSpan w:val="3"/>
          </w:tcPr>
          <w:p w14:paraId="7873911D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3AF2250C" w14:textId="77777777" w:rsidTr="006B3BCB">
        <w:tc>
          <w:tcPr>
            <w:tcW w:w="9062" w:type="dxa"/>
            <w:gridSpan w:val="3"/>
            <w:shd w:val="clear" w:color="auto" w:fill="B284A2"/>
          </w:tcPr>
          <w:p w14:paraId="1405BB61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Nazwa kursu/zajęć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</w:p>
        </w:tc>
      </w:tr>
      <w:tr w:rsidR="00CE3C31" w:rsidRPr="009918EF" w14:paraId="424D2A4A" w14:textId="77777777" w:rsidTr="001225F8">
        <w:tc>
          <w:tcPr>
            <w:tcW w:w="9062" w:type="dxa"/>
            <w:gridSpan w:val="3"/>
          </w:tcPr>
          <w:p w14:paraId="768408A9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5C15C042" w14:textId="77777777" w:rsidTr="006B3BCB">
        <w:tc>
          <w:tcPr>
            <w:tcW w:w="9062" w:type="dxa"/>
            <w:gridSpan w:val="3"/>
            <w:shd w:val="clear" w:color="auto" w:fill="B284A2"/>
          </w:tcPr>
          <w:p w14:paraId="255C2C21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Podmiot realizujący kurs/zajęcia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</w:p>
        </w:tc>
      </w:tr>
      <w:tr w:rsidR="00CE3C31" w:rsidRPr="009918EF" w14:paraId="70DA2F5E" w14:textId="77777777" w:rsidTr="001225F8">
        <w:tc>
          <w:tcPr>
            <w:tcW w:w="9062" w:type="dxa"/>
            <w:gridSpan w:val="3"/>
          </w:tcPr>
          <w:p w14:paraId="497D8EC0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388DC695" w14:textId="77777777" w:rsidTr="006B3BCB">
        <w:tc>
          <w:tcPr>
            <w:tcW w:w="9062" w:type="dxa"/>
            <w:gridSpan w:val="3"/>
            <w:shd w:val="clear" w:color="auto" w:fill="B284A2"/>
          </w:tcPr>
          <w:p w14:paraId="7D581E42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Forma zajęć (stacjonarna, zdalna)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 xml:space="preserve"> *)</w:t>
            </w:r>
          </w:p>
        </w:tc>
      </w:tr>
      <w:tr w:rsidR="00CE3C31" w:rsidRPr="009918EF" w14:paraId="7C8D461B" w14:textId="77777777" w:rsidTr="001225F8">
        <w:tc>
          <w:tcPr>
            <w:tcW w:w="9062" w:type="dxa"/>
            <w:gridSpan w:val="3"/>
          </w:tcPr>
          <w:p w14:paraId="32081EAB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9918EF" w:rsidRPr="009918EF" w14:paraId="4A52CED1" w14:textId="77777777" w:rsidTr="00F52688">
        <w:tc>
          <w:tcPr>
            <w:tcW w:w="4531" w:type="dxa"/>
            <w:shd w:val="clear" w:color="auto" w:fill="B284A2"/>
          </w:tcPr>
          <w:p w14:paraId="0DF3592E" w14:textId="77777777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Wymiar godzinowy kursu/zajęć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531" w:type="dxa"/>
            <w:gridSpan w:val="2"/>
            <w:shd w:val="clear" w:color="auto" w:fill="B284A2"/>
          </w:tcPr>
          <w:p w14:paraId="52C77EA8" w14:textId="5ED9F332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 xml:space="preserve">Ocena </w:t>
            </w:r>
            <w:r w:rsidRPr="009918EF">
              <w:rPr>
                <w:rFonts w:ascii="Adagio_Slab" w:hAnsi="Adagio_Slab" w:cs="Times New Roman"/>
                <w:sz w:val="18"/>
                <w:szCs w:val="18"/>
              </w:rPr>
              <w:t>(w przypadku zaliczenia na ocenę wymagane jest dołączenie potwierdzenia)</w:t>
            </w:r>
          </w:p>
        </w:tc>
      </w:tr>
      <w:tr w:rsidR="009918EF" w:rsidRPr="009918EF" w14:paraId="3A9FCC1F" w14:textId="77777777" w:rsidTr="00257E0A">
        <w:tc>
          <w:tcPr>
            <w:tcW w:w="4531" w:type="dxa"/>
          </w:tcPr>
          <w:p w14:paraId="1EF49DE3" w14:textId="77777777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65D51552" w14:textId="06DB1D03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982F5D" w:rsidRPr="009918EF" w14:paraId="512EC3D0" w14:textId="77777777" w:rsidTr="006B3BCB">
        <w:tc>
          <w:tcPr>
            <w:tcW w:w="9062" w:type="dxa"/>
            <w:gridSpan w:val="3"/>
            <w:shd w:val="clear" w:color="auto" w:fill="B284A2"/>
          </w:tcPr>
          <w:p w14:paraId="537D51BC" w14:textId="77777777" w:rsidR="00B85CB5" w:rsidRPr="009918EF" w:rsidRDefault="00982F5D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Efekty uczenia się na poziomie 8 Polskiej ramy kwalifikacji</w:t>
            </w:r>
            <w:r w:rsidR="009C48A4" w:rsidRPr="009918EF">
              <w:rPr>
                <w:rFonts w:ascii="Adagio_Slab" w:hAnsi="Adagio_Slab" w:cs="Times New Roman"/>
                <w:sz w:val="20"/>
                <w:szCs w:val="20"/>
              </w:rPr>
              <w:t xml:space="preserve"> (w odniesieniu do efektów Szkoły Doktorskiej PW)</w:t>
            </w:r>
          </w:p>
          <w:p w14:paraId="6BCA7671" w14:textId="79AC5127" w:rsidR="009C48A4" w:rsidRPr="009918EF" w:rsidRDefault="0091265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color w:val="FF0000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18"/>
                <w:szCs w:val="18"/>
              </w:rPr>
              <w:t>W</w:t>
            </w:r>
            <w:r w:rsidR="009C48A4" w:rsidRPr="009918EF">
              <w:rPr>
                <w:rFonts w:ascii="Adagio_Slab" w:hAnsi="Adagio_Slab" w:cs="Times New Roman"/>
                <w:sz w:val="18"/>
                <w:szCs w:val="18"/>
              </w:rPr>
              <w:t xml:space="preserve">ypełnia </w:t>
            </w:r>
            <w:r w:rsidR="00B85CB5" w:rsidRPr="009918EF">
              <w:rPr>
                <w:rFonts w:ascii="Adagio_Slab" w:hAnsi="Adagio_Slab" w:cs="Times New Roman"/>
                <w:sz w:val="18"/>
                <w:szCs w:val="18"/>
              </w:rPr>
              <w:t xml:space="preserve">doktorant w oparciu o </w:t>
            </w:r>
            <w:r w:rsidR="007C1C2A" w:rsidRPr="009918EF">
              <w:rPr>
                <w:rFonts w:ascii="Adagio_Slab" w:hAnsi="Adagio_Slab" w:cs="Times New Roman"/>
                <w:sz w:val="18"/>
                <w:szCs w:val="18"/>
              </w:rPr>
              <w:t xml:space="preserve">wykaz </w:t>
            </w:r>
            <w:r w:rsidR="00B85CB5" w:rsidRPr="009918EF">
              <w:rPr>
                <w:rFonts w:ascii="Adagio_Slab" w:hAnsi="Adagio_Slab" w:cs="Times New Roman"/>
                <w:sz w:val="18"/>
                <w:szCs w:val="18"/>
              </w:rPr>
              <w:t>efekt</w:t>
            </w:r>
            <w:r w:rsidR="007C1C2A" w:rsidRPr="009918EF">
              <w:rPr>
                <w:rFonts w:ascii="Adagio_Slab" w:hAnsi="Adagio_Slab" w:cs="Times New Roman"/>
                <w:sz w:val="18"/>
                <w:szCs w:val="18"/>
              </w:rPr>
              <w:t>ów</w:t>
            </w:r>
            <w:r w:rsidR="00B85CB5" w:rsidRPr="009918EF">
              <w:rPr>
                <w:rFonts w:ascii="Adagio_Slab" w:hAnsi="Adagio_Slab" w:cs="Times New Roman"/>
                <w:sz w:val="18"/>
                <w:szCs w:val="18"/>
              </w:rPr>
              <w:t xml:space="preserve"> uczenia się zawart</w:t>
            </w:r>
            <w:r w:rsidR="007C1C2A" w:rsidRPr="009918EF">
              <w:rPr>
                <w:rFonts w:ascii="Adagio_Slab" w:hAnsi="Adagio_Slab" w:cs="Times New Roman"/>
                <w:sz w:val="18"/>
                <w:szCs w:val="18"/>
              </w:rPr>
              <w:t>ych</w:t>
            </w:r>
            <w:r w:rsidR="00B85CB5" w:rsidRPr="009918EF">
              <w:rPr>
                <w:rFonts w:ascii="Adagio_Slab" w:hAnsi="Adagio_Slab" w:cs="Times New Roman"/>
                <w:sz w:val="18"/>
                <w:szCs w:val="18"/>
              </w:rPr>
              <w:t xml:space="preserve"> w Programie kształcenia Szkoły Doktorskiej PW</w:t>
            </w:r>
            <w:r w:rsidRPr="009918EF">
              <w:rPr>
                <w:rFonts w:ascii="Adagio_Slab" w:hAnsi="Adagio_Slab" w:cs="Times New Roman"/>
                <w:sz w:val="18"/>
                <w:szCs w:val="18"/>
              </w:rPr>
              <w:t>. Należy wskazać, które efekty uczenia się mają zostać zaliczone poprzez realizację zajęć.</w:t>
            </w:r>
          </w:p>
        </w:tc>
      </w:tr>
      <w:tr w:rsidR="00982F5D" w:rsidRPr="009918EF" w14:paraId="0EA90467" w14:textId="77777777" w:rsidTr="001225F8">
        <w:tc>
          <w:tcPr>
            <w:tcW w:w="9062" w:type="dxa"/>
            <w:gridSpan w:val="3"/>
          </w:tcPr>
          <w:p w14:paraId="407975CD" w14:textId="77777777" w:rsidR="00982F5D" w:rsidRPr="009918EF" w:rsidRDefault="00982F5D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3E11295A" w14:textId="77777777" w:rsidTr="006B3BCB">
        <w:tc>
          <w:tcPr>
            <w:tcW w:w="9062" w:type="dxa"/>
            <w:gridSpan w:val="3"/>
            <w:shd w:val="clear" w:color="auto" w:fill="B284A2"/>
          </w:tcPr>
          <w:p w14:paraId="1F66993B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Zakres tematyczny kursu/zajęć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  <w:r w:rsidRPr="009918EF">
              <w:rPr>
                <w:rFonts w:ascii="Adagio_Slab" w:hAnsi="Adagio_Slab" w:cs="Times New Roman"/>
                <w:sz w:val="20"/>
                <w:szCs w:val="20"/>
              </w:rPr>
              <w:t xml:space="preserve"> </w:t>
            </w:r>
            <w:r w:rsidRPr="000E3A71">
              <w:rPr>
                <w:rFonts w:ascii="Adagio_Slab" w:hAnsi="Adagio_Slab" w:cs="Times New Roman"/>
                <w:sz w:val="18"/>
                <w:szCs w:val="18"/>
              </w:rPr>
              <w:t>(lub załącznik z opisem/sylabusem)</w:t>
            </w:r>
          </w:p>
        </w:tc>
      </w:tr>
      <w:tr w:rsidR="00CE3C31" w:rsidRPr="009918EF" w14:paraId="5854BE0A" w14:textId="77777777" w:rsidTr="001225F8">
        <w:tc>
          <w:tcPr>
            <w:tcW w:w="9062" w:type="dxa"/>
            <w:gridSpan w:val="3"/>
          </w:tcPr>
          <w:p w14:paraId="336C2F06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9918EF" w14:paraId="3CF01B6A" w14:textId="77777777" w:rsidTr="006B3BCB">
        <w:tc>
          <w:tcPr>
            <w:tcW w:w="9062" w:type="dxa"/>
            <w:gridSpan w:val="3"/>
            <w:shd w:val="clear" w:color="auto" w:fill="B284A2"/>
          </w:tcPr>
          <w:p w14:paraId="460B5CB3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 xml:space="preserve">Uzasadnienie realizacji kursu przez doktoranta </w:t>
            </w:r>
            <w:r w:rsidRPr="000E3A71">
              <w:rPr>
                <w:rFonts w:ascii="Adagio_Slab" w:hAnsi="Adagio_Slab" w:cs="Times New Roman"/>
                <w:sz w:val="18"/>
                <w:szCs w:val="18"/>
              </w:rPr>
              <w:t>(związek z przygotowywaną rozprawą)</w:t>
            </w:r>
          </w:p>
        </w:tc>
      </w:tr>
      <w:tr w:rsidR="00CE3C31" w:rsidRPr="009918EF" w14:paraId="7C64A529" w14:textId="77777777" w:rsidTr="001225F8">
        <w:tc>
          <w:tcPr>
            <w:tcW w:w="9062" w:type="dxa"/>
            <w:gridSpan w:val="3"/>
          </w:tcPr>
          <w:p w14:paraId="625889EC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  <w:p w14:paraId="367688A3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9918EF" w:rsidRPr="009918EF" w14:paraId="6C7E85FA" w14:textId="77777777" w:rsidTr="001225F8">
        <w:tc>
          <w:tcPr>
            <w:tcW w:w="9062" w:type="dxa"/>
            <w:gridSpan w:val="3"/>
          </w:tcPr>
          <w:p w14:paraId="397F8783" w14:textId="46784200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b/>
                <w:bCs/>
              </w:rPr>
              <w:t>CZĘŚĆ II – wypełnia promotor</w:t>
            </w:r>
          </w:p>
        </w:tc>
      </w:tr>
      <w:tr w:rsidR="00CE3C31" w:rsidRPr="009918EF" w14:paraId="5B42BB72" w14:textId="77777777" w:rsidTr="006B3BCB">
        <w:tc>
          <w:tcPr>
            <w:tcW w:w="9062" w:type="dxa"/>
            <w:gridSpan w:val="3"/>
            <w:shd w:val="clear" w:color="auto" w:fill="B284A2"/>
          </w:tcPr>
          <w:p w14:paraId="3C210ED4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Opinia promotora</w:t>
            </w:r>
          </w:p>
        </w:tc>
      </w:tr>
      <w:tr w:rsidR="00CE3C31" w:rsidRPr="009918EF" w14:paraId="41EF3785" w14:textId="77777777" w:rsidTr="001225F8">
        <w:tc>
          <w:tcPr>
            <w:tcW w:w="9062" w:type="dxa"/>
            <w:gridSpan w:val="3"/>
          </w:tcPr>
          <w:p w14:paraId="2A1DFBDA" w14:textId="04DA3BF0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Oświadczam, że zapoznałem się z zakresem kursu/zajęć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  <w:r w:rsidRPr="009918EF">
              <w:rPr>
                <w:rFonts w:ascii="Adagio_Slab" w:hAnsi="Adagio_Slab" w:cs="Times New Roman"/>
                <w:sz w:val="20"/>
                <w:szCs w:val="20"/>
              </w:rPr>
              <w:t xml:space="preserve"> i </w:t>
            </w:r>
            <w:r w:rsidR="009918EF" w:rsidRPr="009918EF">
              <w:rPr>
                <w:rFonts w:ascii="Adagio_Slab" w:hAnsi="Adagio_Slab" w:cs="Times New Roman"/>
                <w:sz w:val="20"/>
                <w:szCs w:val="20"/>
              </w:rPr>
              <w:t>wyrażam zgodę na</w:t>
            </w:r>
            <w:r w:rsidRPr="009918EF">
              <w:rPr>
                <w:rFonts w:ascii="Adagio_Slab" w:hAnsi="Adagio_Slab" w:cs="Times New Roman"/>
                <w:sz w:val="20"/>
                <w:szCs w:val="20"/>
              </w:rPr>
              <w:t xml:space="preserve"> udział w nich doktorantowi/doktorantce</w:t>
            </w:r>
            <w:r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  <w:r w:rsidRPr="009918EF">
              <w:rPr>
                <w:rFonts w:ascii="Adagio_Slab" w:hAnsi="Adagio_Slab" w:cs="Times New Roman"/>
                <w:sz w:val="20"/>
                <w:szCs w:val="20"/>
              </w:rPr>
              <w:t xml:space="preserve">. </w:t>
            </w:r>
          </w:p>
          <w:p w14:paraId="5B53A233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  <w:p w14:paraId="32826DB9" w14:textId="77777777" w:rsidR="00CE3C31" w:rsidRPr="009918EF" w:rsidRDefault="00CE3C31" w:rsidP="001225F8">
            <w:pPr>
              <w:spacing w:before="60" w:after="60" w:line="276" w:lineRule="auto"/>
              <w:jc w:val="right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…........................</w:t>
            </w:r>
          </w:p>
          <w:p w14:paraId="50B81AF6" w14:textId="77777777" w:rsidR="00CE3C31" w:rsidRPr="009918EF" w:rsidRDefault="00CE3C31" w:rsidP="001225F8">
            <w:pPr>
              <w:spacing w:before="60" w:after="60" w:line="276" w:lineRule="auto"/>
              <w:jc w:val="right"/>
              <w:rPr>
                <w:rFonts w:ascii="Adagio_Slab" w:hAnsi="Adagio_Slab" w:cs="Times New Roman"/>
                <w:sz w:val="16"/>
                <w:szCs w:val="16"/>
              </w:rPr>
            </w:pPr>
            <w:r w:rsidRPr="009918EF">
              <w:rPr>
                <w:rFonts w:ascii="Adagio_Slab" w:hAnsi="Adagio_Slab" w:cs="Times New Roman"/>
                <w:sz w:val="16"/>
                <w:szCs w:val="16"/>
              </w:rPr>
              <w:t xml:space="preserve">podpis promotora </w:t>
            </w:r>
          </w:p>
        </w:tc>
      </w:tr>
      <w:tr w:rsidR="00CE3C31" w:rsidRPr="009918EF" w14:paraId="3A1C099B" w14:textId="77777777" w:rsidTr="009918EF">
        <w:tc>
          <w:tcPr>
            <w:tcW w:w="9062" w:type="dxa"/>
            <w:gridSpan w:val="3"/>
            <w:shd w:val="clear" w:color="auto" w:fill="auto"/>
          </w:tcPr>
          <w:p w14:paraId="1131AF3A" w14:textId="381AC626" w:rsidR="00CE3C31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b/>
                <w:bCs/>
              </w:rPr>
              <w:lastRenderedPageBreak/>
              <w:t xml:space="preserve">CZĘŚĆ III – wypełnia Dyrektor Szkoły Doktorskiej </w:t>
            </w:r>
            <w:r w:rsidRPr="009918EF">
              <w:rPr>
                <w:rFonts w:ascii="Adagio_Slab" w:hAnsi="Adagio_Slab" w:cs="Times New Roman"/>
                <w:b/>
                <w:bCs/>
                <w:sz w:val="18"/>
                <w:szCs w:val="18"/>
              </w:rPr>
              <w:t xml:space="preserve">(po </w:t>
            </w:r>
            <w:r w:rsidR="00E6406F">
              <w:rPr>
                <w:rFonts w:ascii="Adagio_Slab" w:hAnsi="Adagio_Slab" w:cs="Times New Roman"/>
                <w:b/>
                <w:bCs/>
                <w:sz w:val="18"/>
                <w:szCs w:val="18"/>
              </w:rPr>
              <w:t xml:space="preserve">zrealizowaniu </w:t>
            </w:r>
            <w:r w:rsidRPr="009918EF">
              <w:rPr>
                <w:rFonts w:ascii="Adagio_Slab" w:hAnsi="Adagio_Slab" w:cs="Times New Roman"/>
                <w:b/>
                <w:bCs/>
                <w:sz w:val="18"/>
                <w:szCs w:val="18"/>
              </w:rPr>
              <w:t>kursu/zajęć przez doktoranta)</w:t>
            </w:r>
          </w:p>
        </w:tc>
      </w:tr>
      <w:tr w:rsidR="009918EF" w:rsidRPr="009918EF" w14:paraId="19FE3231" w14:textId="77777777" w:rsidTr="006B3BCB">
        <w:tc>
          <w:tcPr>
            <w:tcW w:w="9062" w:type="dxa"/>
            <w:gridSpan w:val="3"/>
            <w:shd w:val="clear" w:color="auto" w:fill="B284A2"/>
          </w:tcPr>
          <w:p w14:paraId="1F2643A7" w14:textId="5AD94161" w:rsidR="009918EF" w:rsidRPr="009918EF" w:rsidRDefault="009918E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 xml:space="preserve">Opinia </w:t>
            </w:r>
            <w:r w:rsidR="0025267E">
              <w:rPr>
                <w:rFonts w:ascii="Adagio_Slab" w:hAnsi="Adagio_Slab" w:cs="Times New Roman"/>
                <w:sz w:val="20"/>
                <w:szCs w:val="20"/>
              </w:rPr>
              <w:t>Przewodniczącej Komisji Kształcenia SD</w:t>
            </w:r>
            <w:bookmarkStart w:id="0" w:name="_GoBack"/>
            <w:bookmarkEnd w:id="0"/>
          </w:p>
        </w:tc>
      </w:tr>
      <w:tr w:rsidR="00CE3C31" w:rsidRPr="009918EF" w14:paraId="1B617A5C" w14:textId="77777777" w:rsidTr="001225F8">
        <w:tc>
          <w:tcPr>
            <w:tcW w:w="9062" w:type="dxa"/>
            <w:gridSpan w:val="3"/>
          </w:tcPr>
          <w:p w14:paraId="0054D3E2" w14:textId="2F9F87B5" w:rsidR="004554BB" w:rsidRDefault="0063448B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>W</w:t>
            </w:r>
            <w:r w:rsidR="00CE3C31" w:rsidRPr="009918EF">
              <w:rPr>
                <w:rFonts w:ascii="Adagio_Slab" w:hAnsi="Adagio_Slab" w:cs="Times New Roman"/>
                <w:sz w:val="20"/>
                <w:szCs w:val="20"/>
              </w:rPr>
              <w:t>yrażam zgodę/nie wyrażam zgody</w:t>
            </w:r>
            <w:r w:rsidR="00CE3C31" w:rsidRPr="009918EF">
              <w:rPr>
                <w:rFonts w:ascii="Adagio_Slab" w:hAnsi="Adagio_Slab" w:cs="Times New Roman"/>
                <w:sz w:val="20"/>
                <w:szCs w:val="20"/>
                <w:vertAlign w:val="superscript"/>
              </w:rPr>
              <w:t>*)</w:t>
            </w:r>
            <w:r w:rsidR="00CE3C31" w:rsidRPr="009918EF">
              <w:rPr>
                <w:rFonts w:ascii="Adagio_Slab" w:hAnsi="Adagio_Slab" w:cs="Times New Roman"/>
                <w:sz w:val="20"/>
                <w:szCs w:val="20"/>
              </w:rPr>
              <w:t xml:space="preserve"> na uznanie wnioskowanych zajęć jako spełniających wymagania programowe dla Szkoły Doktorskiej </w:t>
            </w:r>
            <w:r w:rsidR="009C48A4" w:rsidRPr="009918EF">
              <w:rPr>
                <w:rFonts w:ascii="Adagio_Slab" w:hAnsi="Adagio_Slab" w:cs="Times New Roman"/>
                <w:sz w:val="20"/>
                <w:szCs w:val="20"/>
              </w:rPr>
              <w:t>PW</w:t>
            </w:r>
            <w:r w:rsidR="004554BB">
              <w:rPr>
                <w:rFonts w:ascii="Adagio_Slab" w:hAnsi="Adagio_Slab" w:cs="Times New Roman"/>
                <w:sz w:val="20"/>
                <w:szCs w:val="20"/>
              </w:rPr>
              <w:t xml:space="preserve">. </w:t>
            </w:r>
          </w:p>
          <w:p w14:paraId="62CC6525" w14:textId="0296F992" w:rsidR="004554BB" w:rsidRDefault="0063448B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>Uznane efekty uczenia się (w odniesieniu do efektów uczenia się Szkoły Doktorskiej PW):</w:t>
            </w:r>
          </w:p>
          <w:p w14:paraId="74F11367" w14:textId="77777777" w:rsidR="0063448B" w:rsidRDefault="0063448B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  <w:p w14:paraId="5949F572" w14:textId="1C3E84B4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9918EF">
              <w:rPr>
                <w:rFonts w:ascii="Adagio_Slab" w:hAnsi="Adagio_Slab" w:cs="Times New Roman"/>
                <w:sz w:val="20"/>
                <w:szCs w:val="20"/>
              </w:rPr>
              <w:t>Zaakceptowany wymiar ECTS wynosi</w:t>
            </w:r>
            <w:r w:rsidR="0063448B">
              <w:rPr>
                <w:rFonts w:ascii="Adagio_Slab" w:hAnsi="Adagio_Slab" w:cs="Times New Roman"/>
                <w:sz w:val="20"/>
                <w:szCs w:val="20"/>
              </w:rPr>
              <w:t>:</w:t>
            </w:r>
          </w:p>
          <w:p w14:paraId="0559F235" w14:textId="77777777" w:rsidR="00CE3C31" w:rsidRPr="009918EF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  <w:p w14:paraId="2877EE11" w14:textId="47813DBB" w:rsidR="00CE3C31" w:rsidRPr="009918EF" w:rsidRDefault="009918EF" w:rsidP="009918EF">
            <w:pPr>
              <w:spacing w:before="60" w:after="60" w:line="276" w:lineRule="auto"/>
              <w:jc w:val="center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CE3C31" w:rsidRPr="009918EF">
              <w:rPr>
                <w:rFonts w:ascii="Adagio_Slab" w:hAnsi="Adagio_Slab" w:cs="Times New Roman"/>
                <w:sz w:val="20"/>
                <w:szCs w:val="20"/>
              </w:rPr>
              <w:t>................…........................</w:t>
            </w:r>
          </w:p>
          <w:p w14:paraId="7E14A036" w14:textId="76F23CFC" w:rsidR="009C48A4" w:rsidRPr="009918EF" w:rsidRDefault="00821A37" w:rsidP="000D74C2">
            <w:pPr>
              <w:spacing w:before="60" w:line="276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9918EF">
              <w:rPr>
                <w:rFonts w:ascii="Adagio_Slab" w:hAnsi="Adagio_Slab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9918EF">
              <w:rPr>
                <w:rFonts w:ascii="Adagio_Slab" w:hAnsi="Adagio_Slab" w:cs="Times New Roman"/>
                <w:sz w:val="16"/>
                <w:szCs w:val="16"/>
              </w:rPr>
              <w:t xml:space="preserve">   </w:t>
            </w:r>
            <w:r w:rsidR="00CE3C31" w:rsidRPr="009918EF">
              <w:rPr>
                <w:rFonts w:ascii="Adagio_Slab" w:hAnsi="Adagio_Slab" w:cs="Times New Roman"/>
                <w:sz w:val="16"/>
                <w:szCs w:val="16"/>
              </w:rPr>
              <w:t xml:space="preserve">pieczątka i podpis </w:t>
            </w:r>
          </w:p>
          <w:p w14:paraId="51432356" w14:textId="05A00A7C" w:rsidR="000D74C2" w:rsidRDefault="00821A37" w:rsidP="000D74C2">
            <w:pPr>
              <w:spacing w:line="276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9918EF">
              <w:rPr>
                <w:rFonts w:ascii="Adagio_Slab" w:hAnsi="Adagio_Slab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0D74C2">
              <w:rPr>
                <w:rFonts w:ascii="Adagio_Slab" w:hAnsi="Adagio_Slab" w:cs="Times New Roman"/>
                <w:sz w:val="16"/>
                <w:szCs w:val="16"/>
              </w:rPr>
              <w:t>Przewodniczącej Komisji Kształcenia</w:t>
            </w:r>
            <w:r w:rsidR="009C48A4" w:rsidRPr="009918EF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  <w:r w:rsidR="000D74C2">
              <w:rPr>
                <w:rFonts w:ascii="Adagio_Slab" w:hAnsi="Adagio_Slab" w:cs="Times New Roman"/>
                <w:sz w:val="16"/>
                <w:szCs w:val="16"/>
              </w:rPr>
              <w:t xml:space="preserve">                 </w:t>
            </w:r>
          </w:p>
          <w:p w14:paraId="1BF4DA25" w14:textId="73641096" w:rsidR="00CE3C31" w:rsidRPr="009918EF" w:rsidRDefault="000D74C2" w:rsidP="00821A37">
            <w:pPr>
              <w:spacing w:before="60" w:after="60" w:line="276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E3C31" w:rsidRPr="009918EF">
              <w:rPr>
                <w:rFonts w:ascii="Adagio_Slab" w:hAnsi="Adagio_Slab" w:cs="Times New Roman"/>
                <w:sz w:val="16"/>
                <w:szCs w:val="16"/>
              </w:rPr>
              <w:t>S</w:t>
            </w:r>
            <w:r w:rsidR="009C48A4" w:rsidRPr="009918EF">
              <w:rPr>
                <w:rFonts w:ascii="Adagio_Slab" w:hAnsi="Adagio_Slab" w:cs="Times New Roman"/>
                <w:sz w:val="16"/>
                <w:szCs w:val="16"/>
              </w:rPr>
              <w:t xml:space="preserve">zkoły </w:t>
            </w:r>
            <w:r w:rsidR="00CE3C31" w:rsidRPr="009918EF">
              <w:rPr>
                <w:rFonts w:ascii="Adagio_Slab" w:hAnsi="Adagio_Slab" w:cs="Times New Roman"/>
                <w:sz w:val="16"/>
                <w:szCs w:val="16"/>
              </w:rPr>
              <w:t>D</w:t>
            </w:r>
            <w:r w:rsidR="00821A37" w:rsidRPr="009918EF">
              <w:rPr>
                <w:rFonts w:ascii="Adagio_Slab" w:hAnsi="Adagio_Slab" w:cs="Times New Roman"/>
                <w:sz w:val="16"/>
                <w:szCs w:val="16"/>
              </w:rPr>
              <w:t>oktorskiej PW</w:t>
            </w:r>
          </w:p>
        </w:tc>
      </w:tr>
    </w:tbl>
    <w:p w14:paraId="5B36B34F" w14:textId="1267D9B4" w:rsidR="00744F3D" w:rsidRPr="009918EF" w:rsidRDefault="00C3219C" w:rsidP="00982F5D">
      <w:pPr>
        <w:pStyle w:val="Stopka"/>
        <w:rPr>
          <w:rFonts w:ascii="Adagio_Slab" w:hAnsi="Adagio_Slab" w:cs="Times New Roman"/>
        </w:rPr>
      </w:pPr>
      <w:r w:rsidRPr="009918EF">
        <w:rPr>
          <w:rFonts w:ascii="Adagio_Slab" w:hAnsi="Adagio_Slab" w:cs="Times New Roman"/>
          <w:sz w:val="20"/>
          <w:szCs w:val="20"/>
          <w:vertAlign w:val="superscript"/>
        </w:rPr>
        <w:t>*)</w:t>
      </w:r>
      <w:r w:rsidRPr="009918EF">
        <w:rPr>
          <w:rFonts w:ascii="Adagio_Slab" w:hAnsi="Adagio_Slab" w:cs="Times New Roman"/>
          <w:sz w:val="20"/>
          <w:szCs w:val="20"/>
        </w:rPr>
        <w:t xml:space="preserve"> niepotrzebne skreślić</w:t>
      </w:r>
    </w:p>
    <w:sectPr w:rsidR="00744F3D" w:rsidRPr="009918EF" w:rsidSect="0063448B">
      <w:headerReference w:type="default" r:id="rId8"/>
      <w:footerReference w:type="default" r:id="rId9"/>
      <w:headerReference w:type="first" r:id="rId10"/>
      <w:pgSz w:w="11906" w:h="16838"/>
      <w:pgMar w:top="568" w:right="1417" w:bottom="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896B" w14:textId="77777777" w:rsidR="004748F8" w:rsidRDefault="004748F8" w:rsidP="00824D40">
      <w:pPr>
        <w:spacing w:after="0" w:line="240" w:lineRule="auto"/>
      </w:pPr>
      <w:r>
        <w:separator/>
      </w:r>
    </w:p>
  </w:endnote>
  <w:endnote w:type="continuationSeparator" w:id="0">
    <w:p w14:paraId="067B469A" w14:textId="77777777" w:rsidR="004748F8" w:rsidRDefault="004748F8" w:rsidP="008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A654" w14:textId="20B678E7" w:rsidR="009A1C8E" w:rsidRPr="00501ED0" w:rsidRDefault="00824D40" w:rsidP="003877E5">
    <w:pPr>
      <w:pStyle w:val="Stopka"/>
      <w:jc w:val="center"/>
      <w:rPr>
        <w:rFonts w:ascii="Adagio_Slab" w:hAnsi="Adagio_Slab"/>
        <w:color w:val="965E82"/>
        <w:sz w:val="18"/>
        <w:szCs w:val="18"/>
      </w:rPr>
    </w:pPr>
    <w:r w:rsidRPr="00501ED0">
      <w:rPr>
        <w:rFonts w:ascii="Adagio_Slab" w:hAnsi="Adagio_Slab"/>
        <w:color w:val="965E82"/>
        <w:sz w:val="18"/>
        <w:szCs w:val="18"/>
      </w:rPr>
      <w:t>Szko</w:t>
    </w:r>
    <w:r w:rsidR="009A1C8E" w:rsidRPr="00501ED0">
      <w:rPr>
        <w:rFonts w:ascii="Adagio_Slab" w:hAnsi="Adagio_Slab"/>
        <w:color w:val="965E82"/>
        <w:sz w:val="18"/>
        <w:szCs w:val="18"/>
      </w:rPr>
      <w:t>ł</w:t>
    </w:r>
    <w:r w:rsidRPr="00501ED0">
      <w:rPr>
        <w:rFonts w:ascii="Adagio_Slab" w:hAnsi="Adagio_Slab"/>
        <w:color w:val="965E82"/>
        <w:sz w:val="18"/>
        <w:szCs w:val="18"/>
      </w:rPr>
      <w:t xml:space="preserve">a Doktorska </w:t>
    </w:r>
    <w:r w:rsidR="009A1C8E" w:rsidRPr="00501ED0">
      <w:rPr>
        <w:rFonts w:ascii="Adagio_Slab" w:hAnsi="Adagio_Slab"/>
        <w:color w:val="965E82"/>
        <w:sz w:val="18"/>
        <w:szCs w:val="18"/>
      </w:rPr>
      <w:t>Politechnik</w:t>
    </w:r>
    <w:r w:rsidR="00501ED0" w:rsidRPr="00501ED0">
      <w:rPr>
        <w:rFonts w:ascii="Adagio_Slab" w:hAnsi="Adagio_Slab"/>
        <w:color w:val="965E82"/>
        <w:sz w:val="18"/>
        <w:szCs w:val="18"/>
      </w:rPr>
      <w:t>i</w:t>
    </w:r>
    <w:r w:rsidR="009A1C8E" w:rsidRPr="00501ED0">
      <w:rPr>
        <w:rFonts w:ascii="Adagio_Slab" w:hAnsi="Adagio_Slab"/>
        <w:color w:val="965E82"/>
        <w:sz w:val="18"/>
        <w:szCs w:val="18"/>
      </w:rPr>
      <w:t xml:space="preserve"> Warszawsk</w:t>
    </w:r>
    <w:r w:rsidR="00501ED0" w:rsidRPr="00501ED0">
      <w:rPr>
        <w:rFonts w:ascii="Adagio_Slab" w:hAnsi="Adagio_Slab"/>
        <w:color w:val="965E82"/>
        <w:sz w:val="18"/>
        <w:szCs w:val="18"/>
      </w:rPr>
      <w:t>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22CF4" w14:textId="77777777" w:rsidR="004748F8" w:rsidRDefault="004748F8" w:rsidP="00824D40">
      <w:pPr>
        <w:spacing w:after="0" w:line="240" w:lineRule="auto"/>
      </w:pPr>
      <w:r>
        <w:separator/>
      </w:r>
    </w:p>
  </w:footnote>
  <w:footnote w:type="continuationSeparator" w:id="0">
    <w:p w14:paraId="4323A984" w14:textId="77777777" w:rsidR="004748F8" w:rsidRDefault="004748F8" w:rsidP="0082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6E89" w14:textId="5E7E45DD" w:rsidR="00824D40" w:rsidRDefault="00824D40" w:rsidP="004F30E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A1DA" w14:textId="77777777" w:rsidR="00982F5D" w:rsidRPr="00D54DCA" w:rsidRDefault="00982F5D" w:rsidP="00982F5D">
    <w:pPr>
      <w:pStyle w:val="Nagwek"/>
      <w:jc w:val="center"/>
      <w:rPr>
        <w:rFonts w:ascii="Adagio_Slab" w:hAnsi="Adagio_Slab"/>
        <w:b/>
        <w:bCs/>
        <w:color w:val="965E82"/>
        <w:sz w:val="36"/>
        <w:szCs w:val="36"/>
      </w:rPr>
    </w:pPr>
    <w:r w:rsidRPr="00D54DCA">
      <w:rPr>
        <w:rFonts w:ascii="Adagio_Slab" w:hAnsi="Adagio_Slab"/>
        <w:b/>
        <w:bCs/>
        <w:noProof/>
        <w:color w:val="965E82"/>
        <w:sz w:val="36"/>
        <w:szCs w:val="36"/>
        <w:lang w:eastAsia="pl-PL"/>
      </w:rPr>
      <w:t>Szkoła Doktorska Politechniki Warszawskiej</w:t>
    </w:r>
  </w:p>
  <w:p w14:paraId="7124F617" w14:textId="77777777" w:rsidR="00982F5D" w:rsidRDefault="00982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7A8"/>
    <w:multiLevelType w:val="multilevel"/>
    <w:tmpl w:val="08760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986"/>
    <w:multiLevelType w:val="hybridMultilevel"/>
    <w:tmpl w:val="5B7657F4"/>
    <w:lvl w:ilvl="0" w:tplc="89805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6B4"/>
    <w:multiLevelType w:val="multilevel"/>
    <w:tmpl w:val="EF7C00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D1177"/>
    <w:multiLevelType w:val="multilevel"/>
    <w:tmpl w:val="70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31F77"/>
    <w:multiLevelType w:val="multilevel"/>
    <w:tmpl w:val="8C4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75BDA"/>
    <w:multiLevelType w:val="multilevel"/>
    <w:tmpl w:val="1A7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F71B4"/>
    <w:multiLevelType w:val="multilevel"/>
    <w:tmpl w:val="BC9E7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E5855"/>
    <w:multiLevelType w:val="multilevel"/>
    <w:tmpl w:val="E67CA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83BAD"/>
    <w:multiLevelType w:val="hybridMultilevel"/>
    <w:tmpl w:val="3B44EFE6"/>
    <w:lvl w:ilvl="0" w:tplc="14D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5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2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49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AA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1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12270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6FFC"/>
    <w:multiLevelType w:val="hybridMultilevel"/>
    <w:tmpl w:val="98A472AA"/>
    <w:lvl w:ilvl="0" w:tplc="3B9A0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470"/>
    <w:multiLevelType w:val="hybridMultilevel"/>
    <w:tmpl w:val="7330684A"/>
    <w:lvl w:ilvl="0" w:tplc="C47C7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25D2"/>
    <w:multiLevelType w:val="multilevel"/>
    <w:tmpl w:val="3390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8186D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73837"/>
    <w:multiLevelType w:val="multilevel"/>
    <w:tmpl w:val="92786B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950DD"/>
    <w:multiLevelType w:val="multilevel"/>
    <w:tmpl w:val="F53C98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A19B1"/>
    <w:multiLevelType w:val="multilevel"/>
    <w:tmpl w:val="B14A1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40"/>
    <w:rsid w:val="000015A4"/>
    <w:rsid w:val="000747D2"/>
    <w:rsid w:val="00093199"/>
    <w:rsid w:val="000D74C2"/>
    <w:rsid w:val="000E3A71"/>
    <w:rsid w:val="0012111A"/>
    <w:rsid w:val="00136D29"/>
    <w:rsid w:val="00164768"/>
    <w:rsid w:val="00170E94"/>
    <w:rsid w:val="001C5E63"/>
    <w:rsid w:val="001C6D18"/>
    <w:rsid w:val="002254D0"/>
    <w:rsid w:val="002462E9"/>
    <w:rsid w:val="002507B1"/>
    <w:rsid w:val="0025267E"/>
    <w:rsid w:val="00280FAD"/>
    <w:rsid w:val="002C13A4"/>
    <w:rsid w:val="002C3C8D"/>
    <w:rsid w:val="002E0642"/>
    <w:rsid w:val="002E375E"/>
    <w:rsid w:val="00361FF3"/>
    <w:rsid w:val="00363AD5"/>
    <w:rsid w:val="00377226"/>
    <w:rsid w:val="003877E5"/>
    <w:rsid w:val="003F45EB"/>
    <w:rsid w:val="004554BB"/>
    <w:rsid w:val="004748F8"/>
    <w:rsid w:val="004C0C29"/>
    <w:rsid w:val="004F30EA"/>
    <w:rsid w:val="004F5562"/>
    <w:rsid w:val="00501ED0"/>
    <w:rsid w:val="005A53A4"/>
    <w:rsid w:val="005C1A82"/>
    <w:rsid w:val="0063448B"/>
    <w:rsid w:val="00647446"/>
    <w:rsid w:val="0069675F"/>
    <w:rsid w:val="006B3BCB"/>
    <w:rsid w:val="00744F3D"/>
    <w:rsid w:val="007516BF"/>
    <w:rsid w:val="0078640C"/>
    <w:rsid w:val="007C1C2A"/>
    <w:rsid w:val="00804F1C"/>
    <w:rsid w:val="00821A37"/>
    <w:rsid w:val="00824698"/>
    <w:rsid w:val="00824D40"/>
    <w:rsid w:val="0082524F"/>
    <w:rsid w:val="00834DFB"/>
    <w:rsid w:val="00841950"/>
    <w:rsid w:val="00912654"/>
    <w:rsid w:val="00921B9A"/>
    <w:rsid w:val="00982F5D"/>
    <w:rsid w:val="009918EF"/>
    <w:rsid w:val="009943D9"/>
    <w:rsid w:val="009A1C8E"/>
    <w:rsid w:val="009C48A4"/>
    <w:rsid w:val="009C5A75"/>
    <w:rsid w:val="009D464C"/>
    <w:rsid w:val="00A20AD5"/>
    <w:rsid w:val="00A86B7A"/>
    <w:rsid w:val="00A94BBB"/>
    <w:rsid w:val="00AB391E"/>
    <w:rsid w:val="00B85CB5"/>
    <w:rsid w:val="00B945B8"/>
    <w:rsid w:val="00C3219C"/>
    <w:rsid w:val="00CE3C31"/>
    <w:rsid w:val="00CF56D6"/>
    <w:rsid w:val="00D54DCA"/>
    <w:rsid w:val="00D61038"/>
    <w:rsid w:val="00DB6F6F"/>
    <w:rsid w:val="00DC2190"/>
    <w:rsid w:val="00E576D1"/>
    <w:rsid w:val="00E6406F"/>
    <w:rsid w:val="00F52688"/>
    <w:rsid w:val="00F80CA6"/>
    <w:rsid w:val="00FA6D60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2629"/>
  <w15:docId w15:val="{13815C82-872E-467A-BFE5-F96D213E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D40"/>
  </w:style>
  <w:style w:type="paragraph" w:styleId="Stopka">
    <w:name w:val="footer"/>
    <w:basedOn w:val="Normalny"/>
    <w:link w:val="Stopka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D40"/>
  </w:style>
  <w:style w:type="table" w:styleId="Tabela-Siatka">
    <w:name w:val="Table Grid"/>
    <w:basedOn w:val="Standardowy"/>
    <w:uiPriority w:val="39"/>
    <w:rsid w:val="00FD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C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3A4"/>
    <w:rPr>
      <w:color w:val="808080"/>
    </w:rPr>
  </w:style>
  <w:style w:type="paragraph" w:customStyle="1" w:styleId="paragraph">
    <w:name w:val="paragraph"/>
    <w:basedOn w:val="Normalny"/>
    <w:rsid w:val="001C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6D18"/>
  </w:style>
  <w:style w:type="character" w:customStyle="1" w:styleId="eop">
    <w:name w:val="eop"/>
    <w:basedOn w:val="Domylnaczcionkaakapitu"/>
    <w:rsid w:val="001C6D18"/>
  </w:style>
  <w:style w:type="character" w:customStyle="1" w:styleId="scxw236097476">
    <w:name w:val="scxw236097476"/>
    <w:basedOn w:val="Domylnaczcionkaakapitu"/>
    <w:rsid w:val="001C6D18"/>
  </w:style>
  <w:style w:type="paragraph" w:styleId="Tekstdymka">
    <w:name w:val="Balloon Text"/>
    <w:basedOn w:val="Normalny"/>
    <w:link w:val="TekstdymkaZnak"/>
    <w:uiPriority w:val="99"/>
    <w:semiHidden/>
    <w:unhideWhenUsed/>
    <w:rsid w:val="004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5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0ECB-185D-4F73-B031-31FBB21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Skibicka Magdalena</cp:lastModifiedBy>
  <cp:revision>12</cp:revision>
  <cp:lastPrinted>2022-12-09T11:54:00Z</cp:lastPrinted>
  <dcterms:created xsi:type="dcterms:W3CDTF">2022-10-21T13:09:00Z</dcterms:created>
  <dcterms:modified xsi:type="dcterms:W3CDTF">2022-12-09T12:17:00Z</dcterms:modified>
</cp:coreProperties>
</file>